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11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F10CFF" w:rsidR="00AF791E" w:rsidTr="00AF791E">
        <w:tc>
          <w:tcPr>
            <w:tcW w:w="7225" w:type="dxa"/>
          </w:tcPr>
          <w:p w:rsidRPr="00F10CFF" w:rsidR="00AF791E" w:rsidP="00AF791E" w:rsidRDefault="00AF791E">
            <w:pPr>
              <w:jc w:val="center"/>
              <w:rPr>
                <w:rFonts w:ascii="Calibri" w:hAnsi="Calibri" w:eastAsia="Calibri" w:cs="Calibri"/>
                <w:b/>
              </w:rPr>
            </w:pPr>
            <w:r w:rsidRPr="00F10CFF">
              <w:rPr>
                <w:rFonts w:ascii="Calibri" w:hAnsi="Calibri" w:eastAsia="Calibri" w:cs="Calibri"/>
                <w:b/>
              </w:rPr>
              <w:t>İŞ AKIŞI</w:t>
            </w:r>
          </w:p>
        </w:tc>
        <w:tc>
          <w:tcPr>
            <w:tcW w:w="1842" w:type="dxa"/>
          </w:tcPr>
          <w:p w:rsidRPr="00F10CFF" w:rsidR="00AF791E" w:rsidP="00AF791E" w:rsidRDefault="00AF791E">
            <w:pPr>
              <w:jc w:val="center"/>
              <w:rPr>
                <w:rFonts w:ascii="Calibri" w:hAnsi="Calibri" w:eastAsia="Calibri" w:cs="Calibri"/>
                <w:b/>
              </w:rPr>
            </w:pPr>
            <w:r w:rsidRPr="00F10CFF">
              <w:rPr>
                <w:rFonts w:ascii="Calibri" w:hAnsi="Calibri" w:eastAsia="Calibri" w:cs="Calibri"/>
                <w:b/>
              </w:rPr>
              <w:t>SORUMLU</w:t>
            </w:r>
          </w:p>
        </w:tc>
        <w:tc>
          <w:tcPr>
            <w:tcW w:w="1560" w:type="dxa"/>
          </w:tcPr>
          <w:p w:rsidRPr="00F10CFF" w:rsidR="00AF791E" w:rsidP="00AF791E" w:rsidRDefault="00AF791E">
            <w:pPr>
              <w:jc w:val="center"/>
              <w:rPr>
                <w:rFonts w:ascii="Calibri" w:hAnsi="Calibri" w:eastAsia="Calibri" w:cs="Calibri"/>
                <w:b/>
              </w:rPr>
            </w:pPr>
            <w:r w:rsidRPr="00F10CFF">
              <w:rPr>
                <w:rFonts w:ascii="Calibri" w:hAnsi="Calibri" w:eastAsia="Calibri" w:cs="Calibri"/>
                <w:b/>
              </w:rPr>
              <w:t>İLGİLİ DOKÜMAN</w:t>
            </w:r>
          </w:p>
        </w:tc>
      </w:tr>
      <w:tr w:rsidRPr="00F10CFF" w:rsidR="00AF791E" w:rsidTr="00AF791E">
        <w:tc>
          <w:tcPr>
            <w:tcW w:w="7225" w:type="dxa"/>
          </w:tcPr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18ED7EA" wp14:anchorId="244AB85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0171</wp:posOffset>
                      </wp:positionV>
                      <wp:extent cx="4381500" cy="419100"/>
                      <wp:effectExtent l="0" t="0" r="1905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F791E" w:rsidP="00AF791E" w:rsidRDefault="00AF791E">
                                  <w:pPr>
                                    <w:pStyle w:val="Default"/>
                                  </w:pPr>
                                  <w:r w:rsidRPr="008D7995">
                                    <w:rPr>
                                      <w:sz w:val="18"/>
                                      <w:szCs w:val="18"/>
                                    </w:rPr>
                                    <w:t>Bölümler tarafından yeni açılacak bölüm önerisi için rapor hazırlanarak Bölüm Kurul Kararıyla yazı ekinde Dekanlığa gönderil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-1.1pt;margin-top:7.1pt;width:3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244AB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">
                      <v:textbox>
                        <w:txbxContent>
                          <w:p w:rsidR="00AF791E" w:rsidP="00AF791E" w:rsidRDefault="00AF791E">
                            <w:pPr>
                              <w:pStyle w:val="Default"/>
                            </w:pPr>
                            <w:r w:rsidRPr="008D7995">
                              <w:rPr>
                                <w:sz w:val="18"/>
                                <w:szCs w:val="18"/>
                              </w:rPr>
                              <w:t>Bölümler tarafından yeni açılacak bölüm önerisi için rapor hazırlanarak Bölüm Kurul Kararıyla yazı ekinde Dekanlığa gönderil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3DC11D6" wp14:anchorId="3FFE24F1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4445</wp:posOffset>
                      </wp:positionV>
                      <wp:extent cx="75565" cy="243840"/>
                      <wp:effectExtent l="0" t="0" r="635" b="3810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6.25pt;margin-top:.35pt;width:5.95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n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" w14:anchorId="7467D1B5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6145E4FC" wp14:anchorId="7CA501E0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88265</wp:posOffset>
                      </wp:positionV>
                      <wp:extent cx="2741930" cy="958850"/>
                      <wp:effectExtent l="0" t="0" r="20320" b="12700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9588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85BF1" w:rsidR="00AF791E" w:rsidP="00AF791E" w:rsidRDefault="00AF79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799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Açılması önerilen bölüm hakkında Fakülte Kurulu Kararı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7CA501E0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48.7pt;margin-top:6.95pt;width:215.9pt;height: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">
                      <v:textbox>
                        <w:txbxContent>
                          <w:p w:rsidRPr="00085BF1" w:rsidR="00AF791E" w:rsidP="00AF791E" w:rsidRDefault="00AF79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799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çılması önerilen bölüm hakkında Fakülte Kurulu Kararı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181A10F2" wp14:anchorId="516E861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00330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31.7pt;margin-top:7.9pt;width:18.2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" w14:anchorId="0685C25C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5CCA427F" wp14:anchorId="3B08D46E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68580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61.55pt;margin-top:5.4pt;width:1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" w14:anchorId="7ED04510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E69C3D6" wp14:anchorId="5665E75D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6985</wp:posOffset>
                      </wp:positionV>
                      <wp:extent cx="683260" cy="254000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AF791E" w:rsidP="00AF791E" w:rsidRDefault="00AF79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45.75pt;margin-top:.55pt;width:53.8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5665E7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">
                      <v:textbox>
                        <w:txbxContent>
                          <w:p w:rsidRPr="00111124" w:rsidR="00AF791E" w:rsidP="00AF791E" w:rsidRDefault="00AF79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663764E" wp14:anchorId="5A8AB58B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3655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AF791E" w:rsidP="00AF791E" w:rsidRDefault="00AF79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12.5pt;margin-top:2.65pt;width:53.8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5A8AB5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">
                      <v:textbox>
                        <w:txbxContent>
                          <w:p w:rsidRPr="00111124" w:rsidR="00AF791E" w:rsidP="00AF791E" w:rsidRDefault="00AF79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21D7ED3B" wp14:anchorId="00BE5BE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43510</wp:posOffset>
                      </wp:positionV>
                      <wp:extent cx="409575" cy="561975"/>
                      <wp:effectExtent l="0" t="0" r="9525" b="9525"/>
                      <wp:wrapNone/>
                      <wp:docPr id="20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561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1.15pt;margin-top:11.3pt;width:32.2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" w14:anchorId="1D0161AF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777C16B9" wp14:anchorId="73B4BB23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145415</wp:posOffset>
                      </wp:positionV>
                      <wp:extent cx="424180" cy="201930"/>
                      <wp:effectExtent l="0" t="0" r="0" b="7620"/>
                      <wp:wrapNone/>
                      <wp:docPr id="95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201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49.2pt;margin-top:11.45pt;width:33.4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0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" w14:anchorId="62AC37B3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B70843C" wp14:anchorId="6E80BA1B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69850</wp:posOffset>
                      </wp:positionV>
                      <wp:extent cx="1767205" cy="409575"/>
                      <wp:effectExtent l="0" t="0" r="2349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20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8D7995" w:rsidR="00AF791E" w:rsidP="00AF791E" w:rsidRDefault="00AF79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D799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  <w:r w:rsidRPr="008D799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gerekçesi ilgili öğretim üyesine bildirilir.</w:t>
                                  </w:r>
                                </w:p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68.4pt;margin-top:5.5pt;width:139.1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6E80B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">
                      <v:textbox>
                        <w:txbxContent>
                          <w:p w:rsidRPr="008D7995" w:rsidR="00AF791E" w:rsidP="00AF791E" w:rsidRDefault="00AF79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799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  <w:r w:rsidRPr="008D799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gerekçesi ilgili öğretim üyesine bildirilir.</w:t>
                            </w:r>
                          </w:p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A8A69B7" wp14:anchorId="068DD754">
                      <wp:simplePos x="0" y="0"/>
                      <wp:positionH relativeFrom="column">
                        <wp:posOffset>-61594</wp:posOffset>
                      </wp:positionH>
                      <wp:positionV relativeFrom="paragraph">
                        <wp:posOffset>149860</wp:posOffset>
                      </wp:positionV>
                      <wp:extent cx="2152650" cy="4953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63F02" w:rsidR="00AF791E" w:rsidP="00AF791E" w:rsidRDefault="00AF791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799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gili dosya Eğitim Komisyonunda görüşülmek üzere üst yazıyla gönderilir.</w:t>
                                  </w:r>
                                </w:p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/>
                                <w:p w:rsidR="00AF791E" w:rsidP="00AF791E" w:rsidRDefault="00AF7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-4.85pt;margin-top:11.8pt;width:169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068DD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">
                      <v:textbox>
                        <w:txbxContent>
                          <w:p w:rsidRPr="00D63F02" w:rsidR="00AF791E" w:rsidP="00AF791E" w:rsidRDefault="00AF791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9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gili dosya Eğitim Komisyonunda görüşülmek üzere üst yazıyla gönderilir.</w:t>
                            </w:r>
                          </w:p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/>
                          <w:p w:rsidR="00AF791E" w:rsidP="00AF791E" w:rsidRDefault="00AF7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3BE36D6A" wp14:anchorId="7B064DCB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539</wp:posOffset>
                      </wp:positionV>
                      <wp:extent cx="1562100" cy="219075"/>
                      <wp:effectExtent l="0" t="0" r="0" b="9525"/>
                      <wp:wrapNone/>
                      <wp:docPr id="41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19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52.9pt;margin-top:.2pt;width:123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" w14:anchorId="698E326D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7A47F44F" wp14:anchorId="1EE96156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80010</wp:posOffset>
                      </wp:positionV>
                      <wp:extent cx="2238375" cy="1609725"/>
                      <wp:effectExtent l="38100" t="38100" r="47625" b="47625"/>
                      <wp:wrapNone/>
                      <wp:docPr id="6" name="Akış Çizelgesi: Kar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1609725"/>
                              </a:xfrm>
                              <a:prstGeom prst="flowChartDecision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D7995" w:rsidR="00AF791E" w:rsidP="00AF791E" w:rsidRDefault="00AF7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D799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ğitim Komisyonu karar verir. Olumlu ya da olumsuz alınmış olan karar senato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1EE96156">
                      <v:stroke joinstyle="miter"/>
                      <v:path textboxrect="5400,5400,16200,16200" gradientshapeok="t" o:connecttype="rect"/>
                    </v:shapetype>
                    <v:shape id="Akış Çizelgesi: Karar 6" style="position:absolute;left:0;text-align:left;margin-left:81.4pt;margin-top:6.3pt;width:176.25pt;height:1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2.25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">
                      <v:textbox>
                        <w:txbxContent>
                          <w:p w:rsidRPr="008D7995" w:rsidR="00AF791E" w:rsidP="00AF791E" w:rsidRDefault="00AF7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79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ğitim Komisyonu karar verir. Olumlu ya da olumsuz alınmış olan karar senato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F768EDB" wp14:anchorId="35747343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46355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7.2pt;margin-top:3.65pt;width:5.95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" w14:anchorId="74BC4B51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FBB8F53" wp14:anchorId="1253464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32715</wp:posOffset>
                      </wp:positionV>
                      <wp:extent cx="3300730" cy="323850"/>
                      <wp:effectExtent l="0" t="0" r="1397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7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72983" w:rsidR="00AF791E" w:rsidP="00AF791E" w:rsidRDefault="00AF791E">
                                  <w:pPr>
                                    <w:pStyle w:val="Defaul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7995">
                                    <w:rPr>
                                      <w:sz w:val="18"/>
                                      <w:szCs w:val="18"/>
                                    </w:rPr>
                                    <w:t>Rektör tarafından ilgili karar YÖK’e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44.65pt;margin-top:10.45pt;width:259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w14:anchorId="125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">
                      <v:textbox>
                        <w:txbxContent>
                          <w:p w:rsidRPr="00F72983" w:rsidR="00AF791E" w:rsidP="00AF791E" w:rsidRDefault="00AF791E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7995">
                              <w:rPr>
                                <w:sz w:val="18"/>
                                <w:szCs w:val="18"/>
                              </w:rPr>
                              <w:t>Rektör tarafından ilgili karar YÖK’e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2578FC6" wp14:anchorId="797616DA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12700</wp:posOffset>
                      </wp:positionV>
                      <wp:extent cx="66040" cy="266700"/>
                      <wp:effectExtent l="0" t="0" r="0" b="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" cy="266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69.15pt;margin-top:1pt;width:5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" w14:anchorId="3DD50A5C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3C4453A" wp14:anchorId="34336C08">
                      <wp:simplePos x="0" y="0"/>
                      <wp:positionH relativeFrom="column">
                        <wp:posOffset>697506</wp:posOffset>
                      </wp:positionH>
                      <wp:positionV relativeFrom="paragraph">
                        <wp:posOffset>123300</wp:posOffset>
                      </wp:positionV>
                      <wp:extent cx="2821940" cy="308113"/>
                      <wp:effectExtent l="0" t="0" r="16510" b="15875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0811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66142" w:rsidR="00AF791E" w:rsidP="00AF791E" w:rsidRDefault="00AF7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6614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left:0;text-align:left;margin-left:54.9pt;margin-top:9.7pt;width:222.2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34336C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">
                      <v:textbox>
                        <w:txbxContent>
                          <w:p w:rsidRPr="00166142" w:rsidR="00AF791E" w:rsidP="00AF791E" w:rsidRDefault="00AF7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661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42" w:type="dxa"/>
          </w:tcPr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4734BC">
              <w:rPr>
                <w:rFonts w:ascii="Times New Roman" w:hAnsi="Times New Roman" w:cs="Times New Roman"/>
                <w:sz w:val="18"/>
                <w:szCs w:val="18"/>
              </w:rPr>
              <w:t>Bölüm Başkanlığı</w: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="00AF791E" w:rsidP="00AF791E" w:rsidRDefault="00AF7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1E" w:rsidP="00AF791E" w:rsidRDefault="00AF7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1E" w:rsidP="00AF791E" w:rsidRDefault="00AF7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1E" w:rsidP="00AF791E" w:rsidRDefault="00AF7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1E" w:rsidP="00AF791E" w:rsidRDefault="00AF7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625C9B">
              <w:rPr>
                <w:rFonts w:ascii="Times New Roman" w:hAnsi="Times New Roman" w:cs="Times New Roman"/>
                <w:sz w:val="18"/>
                <w:szCs w:val="18"/>
              </w:rPr>
              <w:t>İlgili Personel</w: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="00AF791E" w:rsidP="00AF791E" w:rsidRDefault="00AF791E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AF791E" w:rsidP="00AF791E" w:rsidRDefault="00AF791E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625C9B">
              <w:rPr>
                <w:rFonts w:ascii="Times New Roman" w:hAnsi="Times New Roman" w:eastAsia="Calibri" w:cs="Times New Roman"/>
                <w:sz w:val="18"/>
                <w:szCs w:val="18"/>
              </w:rPr>
              <w:t>Öğrenci İşleri Daire Başkanlığı</w: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  <w:r w:rsidRPr="00F10CFF">
              <w:rPr>
                <w:rFonts w:ascii="Times New Roman" w:hAnsi="Times New Roman" w:eastAsia="Times New Roman" w:cs="Times New Roman"/>
              </w:rPr>
              <w:t>Senato</w:t>
            </w: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  <w:p w:rsidRPr="00F10CFF" w:rsidR="00AF791E" w:rsidP="00AF791E" w:rsidRDefault="00AF791E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60" w:type="dxa"/>
          </w:tcPr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zCs w:val="20"/>
              </w:rPr>
              <w:t>İlgili Rapor</w:t>
            </w: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  <w:r w:rsidRPr="00625C9B">
              <w:rPr>
                <w:rFonts w:ascii="Times New Roman" w:hAnsi="Times New Roman" w:eastAsia="Times New Roman" w:cs="Times New Roman"/>
              </w:rPr>
              <w:t>Karar Yazısı</w:t>
            </w: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  <w:r w:rsidRPr="00F10CFF">
              <w:rPr>
                <w:rFonts w:ascii="Times New Roman" w:hAnsi="Times New Roman" w:eastAsia="Times New Roman" w:cs="Times New Roman"/>
              </w:rPr>
              <w:t>Senato Kararı</w:t>
            </w: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0CFF" w:rsidR="00AF791E" w:rsidP="00AF791E" w:rsidRDefault="00AF791E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d8161e8e0f70436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739" w:rsidRDefault="00A02739">
      <w:pPr>
        <w:spacing w:after="0" w:line="240" w:lineRule="auto"/>
      </w:pPr>
      <w:r>
        <w:separator/>
      </w:r>
    </w:p>
  </w:endnote>
  <w:endnote w:type="continuationSeparator" w:id="0">
    <w:p w:rsidR="00A02739" w:rsidRDefault="00A0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739" w:rsidRDefault="00A02739">
      <w:pPr>
        <w:spacing w:after="0" w:line="240" w:lineRule="auto"/>
      </w:pPr>
      <w:r>
        <w:separator/>
      </w:r>
    </w:p>
  </w:footnote>
  <w:footnote w:type="continuationSeparator" w:id="0">
    <w:p w:rsidR="00A02739" w:rsidRDefault="00A0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1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ENİ BÖLÜM AÇILMA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1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02739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AF791E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AF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8161e8e0f70436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B53A-1A66-4863-8683-90BC343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18.dotx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42:00Z</dcterms:created>
  <dcterms:modified xsi:type="dcterms:W3CDTF">2025-08-21T11:43:00Z</dcterms:modified>
</cp:coreProperties>
</file>